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210" w:rsidRPr="00BC47B1" w:rsidRDefault="00112210" w:rsidP="00BC47B1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C47B1">
        <w:rPr>
          <w:rFonts w:ascii="Times New Roman" w:hAnsi="Times New Roman" w:cs="Times New Roman"/>
          <w:sz w:val="24"/>
          <w:szCs w:val="24"/>
        </w:rPr>
        <w:t xml:space="preserve">Jimmy Gieseke </w:t>
      </w:r>
    </w:p>
    <w:p w:rsidR="00112210" w:rsidRPr="00BC47B1" w:rsidRDefault="00112210" w:rsidP="00BC47B1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C47B1">
        <w:rPr>
          <w:rFonts w:ascii="Times New Roman" w:hAnsi="Times New Roman" w:cs="Times New Roman"/>
          <w:sz w:val="24"/>
          <w:szCs w:val="24"/>
        </w:rPr>
        <w:t>CSC 201</w:t>
      </w:r>
    </w:p>
    <w:p w:rsidR="009D6748" w:rsidRPr="00BC47B1" w:rsidRDefault="00BC47B1" w:rsidP="00BC47B1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C47B1">
        <w:rPr>
          <w:rFonts w:ascii="Times New Roman" w:hAnsi="Times New Roman" w:cs="Times New Roman"/>
          <w:sz w:val="24"/>
          <w:szCs w:val="24"/>
        </w:rPr>
        <w:t>Lab 1 Reports</w:t>
      </w:r>
    </w:p>
    <w:p w:rsidR="009D6748" w:rsidRPr="00BC47B1" w:rsidRDefault="009D6748" w:rsidP="00BC47B1">
      <w:pPr>
        <w:spacing w:before="240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C47B1">
        <w:rPr>
          <w:rFonts w:ascii="Times New Roman" w:hAnsi="Times New Roman" w:cs="Times New Roman"/>
          <w:sz w:val="24"/>
          <w:szCs w:val="24"/>
        </w:rPr>
        <w:t>Report</w:t>
      </w:r>
    </w:p>
    <w:p w:rsidR="00E86070" w:rsidRPr="00BC47B1" w:rsidRDefault="00DF6D0C" w:rsidP="00BC47B1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C47B1">
        <w:rPr>
          <w:rFonts w:ascii="Times New Roman" w:hAnsi="Times New Roman" w:cs="Times New Roman"/>
          <w:sz w:val="24"/>
          <w:szCs w:val="24"/>
        </w:rPr>
        <w:t>During this lab we focused on using the print command to print out different shapes and equations and used our thinking to figure out a way to graph complex shapes. So a few main objectives</w:t>
      </w:r>
      <w:r w:rsidR="00E86070" w:rsidRPr="00BC47B1">
        <w:rPr>
          <w:rFonts w:ascii="Times New Roman" w:hAnsi="Times New Roman" w:cs="Times New Roman"/>
          <w:sz w:val="24"/>
          <w:szCs w:val="24"/>
        </w:rPr>
        <w:t xml:space="preserve"> of this lab was getting us to think in the programing language as well as get us used to loops and commands.</w:t>
      </w:r>
    </w:p>
    <w:p w:rsidR="00AE0F24" w:rsidRPr="00BC47B1" w:rsidRDefault="00E86070" w:rsidP="00BC47B1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C47B1">
        <w:rPr>
          <w:rFonts w:ascii="Times New Roman" w:hAnsi="Times New Roman" w:cs="Times New Roman"/>
          <w:sz w:val="24"/>
          <w:szCs w:val="24"/>
        </w:rPr>
        <w:tab/>
        <w:t>The most important variables that I used in my project was the for loop. I used to for loop in every problem to compute the equation from a range. The second most used line was the range command in the for loop to set the loop to run from one end of the range to the other.</w:t>
      </w:r>
    </w:p>
    <w:p w:rsidR="00E86070" w:rsidRPr="00BC47B1" w:rsidRDefault="00E86070" w:rsidP="00BC47B1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C47B1">
        <w:rPr>
          <w:rFonts w:ascii="Times New Roman" w:hAnsi="Times New Roman" w:cs="Times New Roman"/>
          <w:sz w:val="24"/>
          <w:szCs w:val="24"/>
        </w:rPr>
        <w:tab/>
        <w:t xml:space="preserve">In the assignment it asks about what if the </w:t>
      </w:r>
      <w:r w:rsidR="00BC47B1" w:rsidRPr="00BC47B1">
        <w:rPr>
          <w:rFonts w:ascii="Times New Roman" w:hAnsi="Times New Roman" w:cs="Times New Roman"/>
          <w:sz w:val="24"/>
          <w:szCs w:val="24"/>
        </w:rPr>
        <w:t>characters</w:t>
      </w:r>
      <w:r w:rsidRPr="00BC47B1">
        <w:rPr>
          <w:rFonts w:ascii="Times New Roman" w:hAnsi="Times New Roman" w:cs="Times New Roman"/>
          <w:sz w:val="24"/>
          <w:szCs w:val="24"/>
        </w:rPr>
        <w:t xml:space="preserve"> to build the pyramids had </w:t>
      </w:r>
      <w:r w:rsidR="00752437" w:rsidRPr="00BC47B1">
        <w:rPr>
          <w:rFonts w:ascii="Times New Roman" w:hAnsi="Times New Roman" w:cs="Times New Roman"/>
          <w:sz w:val="24"/>
          <w:szCs w:val="24"/>
        </w:rPr>
        <w:t xml:space="preserve">more </w:t>
      </w:r>
      <w:r w:rsidR="00BC47B1" w:rsidRPr="00BC47B1">
        <w:rPr>
          <w:rFonts w:ascii="Times New Roman" w:hAnsi="Times New Roman" w:cs="Times New Roman"/>
          <w:sz w:val="24"/>
          <w:szCs w:val="24"/>
        </w:rPr>
        <w:t>than</w:t>
      </w:r>
      <w:r w:rsidR="00752437" w:rsidRPr="00BC47B1">
        <w:rPr>
          <w:rFonts w:ascii="Times New Roman" w:hAnsi="Times New Roman" w:cs="Times New Roman"/>
          <w:sz w:val="24"/>
          <w:szCs w:val="24"/>
        </w:rPr>
        <w:t xml:space="preserve"> one </w:t>
      </w:r>
      <w:r w:rsidR="00BC47B1" w:rsidRPr="00BC47B1">
        <w:rPr>
          <w:rFonts w:ascii="Times New Roman" w:hAnsi="Times New Roman" w:cs="Times New Roman"/>
          <w:sz w:val="24"/>
          <w:szCs w:val="24"/>
        </w:rPr>
        <w:t>character</w:t>
      </w:r>
      <w:r w:rsidR="00752437" w:rsidRPr="00BC47B1">
        <w:rPr>
          <w:rFonts w:ascii="Times New Roman" w:hAnsi="Times New Roman" w:cs="Times New Roman"/>
          <w:sz w:val="24"/>
          <w:szCs w:val="24"/>
        </w:rPr>
        <w:t xml:space="preserve"> (instead of just a ‘*’ making the pyramid out of “XX”) and in the first problem, this didn’t cause any issues, because in every line you just add on another </w:t>
      </w:r>
      <w:r w:rsidR="00BC47B1" w:rsidRPr="00BC47B1">
        <w:rPr>
          <w:rFonts w:ascii="Times New Roman" w:hAnsi="Times New Roman" w:cs="Times New Roman"/>
          <w:sz w:val="24"/>
          <w:szCs w:val="24"/>
        </w:rPr>
        <w:t>character</w:t>
      </w:r>
      <w:r w:rsidR="00752437" w:rsidRPr="00BC47B1">
        <w:rPr>
          <w:rFonts w:ascii="Times New Roman" w:hAnsi="Times New Roman" w:cs="Times New Roman"/>
          <w:sz w:val="24"/>
          <w:szCs w:val="24"/>
        </w:rPr>
        <w:t xml:space="preserve"> set, and the more </w:t>
      </w:r>
      <w:r w:rsidR="00BC47B1" w:rsidRPr="00BC47B1">
        <w:rPr>
          <w:rFonts w:ascii="Times New Roman" w:hAnsi="Times New Roman" w:cs="Times New Roman"/>
          <w:sz w:val="24"/>
          <w:szCs w:val="24"/>
        </w:rPr>
        <w:t>characters</w:t>
      </w:r>
      <w:r w:rsidR="00752437" w:rsidRPr="00BC47B1">
        <w:rPr>
          <w:rFonts w:ascii="Times New Roman" w:hAnsi="Times New Roman" w:cs="Times New Roman"/>
          <w:sz w:val="24"/>
          <w:szCs w:val="24"/>
        </w:rPr>
        <w:t xml:space="preserve"> you have the longer the base is on the </w:t>
      </w:r>
      <w:r w:rsidR="00BC47B1" w:rsidRPr="00BC47B1">
        <w:rPr>
          <w:rFonts w:ascii="Times New Roman" w:hAnsi="Times New Roman" w:cs="Times New Roman"/>
          <w:sz w:val="24"/>
          <w:szCs w:val="24"/>
        </w:rPr>
        <w:t>triangle</w:t>
      </w:r>
      <w:r w:rsidR="00752437" w:rsidRPr="00BC47B1">
        <w:rPr>
          <w:rFonts w:ascii="Times New Roman" w:hAnsi="Times New Roman" w:cs="Times New Roman"/>
          <w:sz w:val="24"/>
          <w:szCs w:val="24"/>
        </w:rPr>
        <w:t xml:space="preserve">, but for the symmetrical one, having more </w:t>
      </w:r>
      <w:r w:rsidR="00BC47B1" w:rsidRPr="00BC47B1">
        <w:rPr>
          <w:rFonts w:ascii="Times New Roman" w:hAnsi="Times New Roman" w:cs="Times New Roman"/>
          <w:sz w:val="24"/>
          <w:szCs w:val="24"/>
        </w:rPr>
        <w:t>than</w:t>
      </w:r>
      <w:r w:rsidR="00752437" w:rsidRPr="00BC47B1">
        <w:rPr>
          <w:rFonts w:ascii="Times New Roman" w:hAnsi="Times New Roman" w:cs="Times New Roman"/>
          <w:sz w:val="24"/>
          <w:szCs w:val="24"/>
        </w:rPr>
        <w:t xml:space="preserve"> one </w:t>
      </w:r>
      <w:r w:rsidR="00BC47B1" w:rsidRPr="00BC47B1">
        <w:rPr>
          <w:rFonts w:ascii="Times New Roman" w:hAnsi="Times New Roman" w:cs="Times New Roman"/>
          <w:sz w:val="24"/>
          <w:szCs w:val="24"/>
        </w:rPr>
        <w:t>character</w:t>
      </w:r>
      <w:r w:rsidR="00752437" w:rsidRPr="00BC47B1">
        <w:rPr>
          <w:rFonts w:ascii="Times New Roman" w:hAnsi="Times New Roman" w:cs="Times New Roman"/>
          <w:sz w:val="24"/>
          <w:szCs w:val="24"/>
        </w:rPr>
        <w:t xml:space="preserve"> be the building block caused my code to make the pyramid lean to the left, so for every </w:t>
      </w:r>
      <w:r w:rsidR="00BC47B1" w:rsidRPr="00BC47B1">
        <w:rPr>
          <w:rFonts w:ascii="Times New Roman" w:hAnsi="Times New Roman" w:cs="Times New Roman"/>
          <w:sz w:val="24"/>
          <w:szCs w:val="24"/>
        </w:rPr>
        <w:t>character</w:t>
      </w:r>
      <w:r w:rsidR="00752437" w:rsidRPr="00BC47B1">
        <w:rPr>
          <w:rFonts w:ascii="Times New Roman" w:hAnsi="Times New Roman" w:cs="Times New Roman"/>
          <w:sz w:val="24"/>
          <w:szCs w:val="24"/>
        </w:rPr>
        <w:t xml:space="preserve">, have that many spaces added on to the left making it symmetrical. </w:t>
      </w:r>
    </w:p>
    <w:p w:rsidR="00752437" w:rsidRPr="00BC47B1" w:rsidRDefault="00752437" w:rsidP="00BC47B1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C47B1">
        <w:rPr>
          <w:rFonts w:ascii="Times New Roman" w:hAnsi="Times New Roman" w:cs="Times New Roman"/>
          <w:sz w:val="24"/>
          <w:szCs w:val="24"/>
        </w:rPr>
        <w:tab/>
        <w:t xml:space="preserve">While doing the Lab I had some trouble with the parabola, </w:t>
      </w:r>
      <w:r w:rsidR="00D74D45" w:rsidRPr="00BC47B1">
        <w:rPr>
          <w:rFonts w:ascii="Times New Roman" w:hAnsi="Times New Roman" w:cs="Times New Roman"/>
          <w:sz w:val="24"/>
          <w:szCs w:val="24"/>
        </w:rPr>
        <w:t xml:space="preserve">figuring out the general idea of using the range to solve for y values and then using the y values to solve for the x </w:t>
      </w:r>
      <w:r w:rsidR="00BC47B1" w:rsidRPr="00BC47B1">
        <w:rPr>
          <w:rFonts w:ascii="Times New Roman" w:hAnsi="Times New Roman" w:cs="Times New Roman"/>
          <w:sz w:val="24"/>
          <w:szCs w:val="24"/>
        </w:rPr>
        <w:t>values,</w:t>
      </w:r>
      <w:r w:rsidR="00D74D45" w:rsidRPr="00BC47B1">
        <w:rPr>
          <w:rFonts w:ascii="Times New Roman" w:hAnsi="Times New Roman" w:cs="Times New Roman"/>
          <w:sz w:val="24"/>
          <w:szCs w:val="24"/>
        </w:rPr>
        <w:t xml:space="preserve"> but figuring out how to execute that in python was tricky for me.</w:t>
      </w:r>
      <w:r w:rsidR="009B3FBA" w:rsidRPr="00BC47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FBA" w:rsidRPr="00BC47B1" w:rsidRDefault="009B3FBA" w:rsidP="00BC47B1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C47B1">
        <w:rPr>
          <w:rFonts w:ascii="Times New Roman" w:hAnsi="Times New Roman" w:cs="Times New Roman"/>
          <w:sz w:val="24"/>
          <w:szCs w:val="24"/>
        </w:rPr>
        <w:tab/>
        <w:t xml:space="preserve">In each program there are things that will crash them, such as </w:t>
      </w:r>
      <w:r w:rsidR="0074152C" w:rsidRPr="00BC47B1">
        <w:rPr>
          <w:rFonts w:ascii="Times New Roman" w:hAnsi="Times New Roman" w:cs="Times New Roman"/>
          <w:sz w:val="24"/>
          <w:szCs w:val="24"/>
        </w:rPr>
        <w:t xml:space="preserve">for the </w:t>
      </w:r>
      <w:r w:rsidR="00BC47B1" w:rsidRPr="00BC47B1">
        <w:rPr>
          <w:rFonts w:ascii="Times New Roman" w:hAnsi="Times New Roman" w:cs="Times New Roman"/>
          <w:sz w:val="24"/>
          <w:szCs w:val="24"/>
        </w:rPr>
        <w:t>parabola</w:t>
      </w:r>
      <w:r w:rsidR="0074152C" w:rsidRPr="00BC47B1">
        <w:rPr>
          <w:rFonts w:ascii="Times New Roman" w:hAnsi="Times New Roman" w:cs="Times New Roman"/>
          <w:sz w:val="24"/>
          <w:szCs w:val="24"/>
        </w:rPr>
        <w:t xml:space="preserve"> if you </w:t>
      </w:r>
      <w:r w:rsidR="00BC47B1" w:rsidRPr="00BC47B1">
        <w:rPr>
          <w:rFonts w:ascii="Times New Roman" w:hAnsi="Times New Roman" w:cs="Times New Roman"/>
          <w:sz w:val="24"/>
          <w:szCs w:val="24"/>
        </w:rPr>
        <w:t xml:space="preserve">accidently switch the range it will crash or if your range is too small it won’t print anything and same for the circle. </w:t>
      </w:r>
    </w:p>
    <w:sectPr w:rsidR="009B3FBA" w:rsidRPr="00BC47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210"/>
    <w:rsid w:val="00112210"/>
    <w:rsid w:val="00330ECA"/>
    <w:rsid w:val="0074152C"/>
    <w:rsid w:val="00752437"/>
    <w:rsid w:val="009B3FBA"/>
    <w:rsid w:val="009D6748"/>
    <w:rsid w:val="00BA4AD6"/>
    <w:rsid w:val="00BC47B1"/>
    <w:rsid w:val="00D74D45"/>
    <w:rsid w:val="00DF6D0C"/>
    <w:rsid w:val="00E8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E5561"/>
  <w15:chartTrackingRefBased/>
  <w15:docId w15:val="{AA1F0F9D-4E17-4C61-86A3-24F77D8A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E064-F020-4B94-ADB6-E6574EAF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gieseke</dc:creator>
  <cp:keywords/>
  <dc:description/>
  <cp:lastModifiedBy>jimmy gieseke</cp:lastModifiedBy>
  <cp:revision>1</cp:revision>
  <dcterms:created xsi:type="dcterms:W3CDTF">2016-02-22T22:46:00Z</dcterms:created>
  <dcterms:modified xsi:type="dcterms:W3CDTF">2016-02-23T03:04:00Z</dcterms:modified>
</cp:coreProperties>
</file>